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2-2024 i Bräcke kommun</w:t>
      </w:r>
    </w:p>
    <w:p>
      <w:r>
        <w:t>Detta dokument behandlar höga naturvärden i avverkningsanmälan A 29102-2024 i Bräcke kommun. Denna avverkningsanmälan inkom 2024-07-08 22:49:51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tallgråticka (VU), blå taggsvamp (NT), lunglav (NT), mjölsvärting (NT), orange taggsvamp (NT), skrovlig taggsvamp (NT), svart taggsvamp (NT), vaxspindling (NT), äggvaxskivling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910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9, E 5486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29102-2024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029, E 548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